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BA05E9" w:rsidTr="005A299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BA05E9" w:rsidTr="005A299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BA05E9" w:rsidTr="005A299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BA05E9" w:rsidTr="005A299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</w:tr>
      <w:tr w:rsidR="00BA05E9" w:rsidTr="005A299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BA05E9" w:rsidRDefault="00BA05E9" w:rsidP="00BA05E9">
      <w:pPr>
        <w:pStyle w:val="BodyText"/>
        <w:spacing w:before="8"/>
        <w:rPr>
          <w:sz w:val="11"/>
        </w:rPr>
      </w:pPr>
    </w:p>
    <w:tbl>
      <w:tblPr>
        <w:tblW w:w="1137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6"/>
        <w:gridCol w:w="607"/>
        <w:gridCol w:w="3446"/>
        <w:gridCol w:w="1673"/>
        <w:gridCol w:w="850"/>
        <w:gridCol w:w="1418"/>
        <w:gridCol w:w="1417"/>
        <w:gridCol w:w="20"/>
      </w:tblGrid>
      <w:tr w:rsidR="00BA05E9" w:rsidTr="005A299C">
        <w:trPr>
          <w:trHeight w:val="340"/>
        </w:trPr>
        <w:tc>
          <w:tcPr>
            <w:tcW w:w="194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spacing w:before="0" w:line="266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2015/0135</w:t>
            </w:r>
          </w:p>
        </w:tc>
        <w:tc>
          <w:tcPr>
            <w:tcW w:w="607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ли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73" w:type="dxa"/>
            <w:tcBorders>
              <w:bottom w:val="single" w:sz="2" w:space="0" w:color="000000"/>
            </w:tcBorders>
          </w:tcPr>
          <w:p w:rsidR="00BA05E9" w:rsidRPr="00C90384" w:rsidRDefault="00BA05E9" w:rsidP="005A299C">
            <w:pPr>
              <w:pStyle w:val="TableParagraph"/>
              <w:spacing w:before="0" w:line="266" w:lineRule="exact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2016/013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ировљ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оније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2016/0404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Стано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2016/052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Ђура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нкиц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2017/000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Александ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2017/0039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аври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иј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2017/004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Алек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ј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2017/012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ду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tabs>
                <w:tab w:val="left" w:pos="389"/>
              </w:tabs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2017/014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овач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0. 2017/016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ис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1. 2017/023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2. 2017/036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јаши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ш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16C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3. 2017/038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ов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ј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4. 2017/0431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љко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5. 2017/0440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руј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ан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6. 2017/0523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Ђур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7. 2017/056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Георгиј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љ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8. 2018/000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Рак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9. 2018/0012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ож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C90384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0. 2018/0015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е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он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1. 2018/001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дељ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мар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2. 2018/0027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Том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3. 2018/002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урћуб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ис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п</w:t>
            </w:r>
            <w:proofErr w:type="spellStart"/>
            <w:r>
              <w:t>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4. 2018/0048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рс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п</w:t>
            </w:r>
            <w:proofErr w:type="spellStart"/>
            <w:r>
              <w:t>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25. 2018/0056</w:t>
            </w:r>
          </w:p>
        </w:tc>
        <w:tc>
          <w:tcPr>
            <w:tcW w:w="60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Шош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A05E9" w:rsidRDefault="00BA05E9" w:rsidP="00BA05E9">
      <w:pPr>
        <w:pStyle w:val="BodyText"/>
        <w:spacing w:before="10"/>
        <w:rPr>
          <w:sz w:val="13"/>
        </w:rPr>
      </w:pPr>
    </w:p>
    <w:p w:rsidR="00BA05E9" w:rsidRDefault="00BA05E9" w:rsidP="00BA05E9">
      <w:pPr>
        <w:jc w:val="center"/>
        <w:sectPr w:rsidR="00BA05E9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BA05E9" w:rsidTr="005A299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BA05E9" w:rsidTr="005A299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BA05E9" w:rsidTr="005A299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BA05E9" w:rsidTr="005A299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</w:tr>
      <w:tr w:rsidR="00BA05E9" w:rsidTr="005A299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BA05E9" w:rsidRDefault="00BA05E9" w:rsidP="00BA05E9">
      <w:pPr>
        <w:pStyle w:val="BodyText"/>
        <w:spacing w:before="8"/>
        <w:rPr>
          <w:sz w:val="11"/>
        </w:rPr>
      </w:pPr>
    </w:p>
    <w:tbl>
      <w:tblPr>
        <w:tblW w:w="1137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481"/>
        <w:gridCol w:w="1644"/>
        <w:gridCol w:w="850"/>
        <w:gridCol w:w="1559"/>
        <w:gridCol w:w="1276"/>
        <w:gridCol w:w="20"/>
      </w:tblGrid>
      <w:tr w:rsidR="00BA05E9" w:rsidTr="005A299C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070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ена</w:t>
            </w:r>
            <w:proofErr w:type="spellEnd"/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rPr>
                <w:lang/>
              </w:rPr>
              <w:t xml:space="preserve">није </w:t>
            </w: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7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ич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нан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7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рлан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ђел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8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рете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њ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09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ек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1E4DDE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rPr>
                <w:lang/>
              </w:rPr>
              <w:t xml:space="preserve">није </w:t>
            </w: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0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трањан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итрије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0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ш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785FF1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п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Ђу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илиј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аб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емни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ис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C90384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2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ремч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3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Ц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3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л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орђе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4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алајџ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5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уба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7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ек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19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То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р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AA083E" w:rsidP="005A299C">
            <w:pPr>
              <w:pStyle w:val="BodyText"/>
              <w:jc w:val="center"/>
            </w:pPr>
            <w:r>
              <w:rPr>
                <w:lang/>
              </w:rPr>
              <w:t xml:space="preserve">није </w:t>
            </w:r>
            <w:proofErr w:type="spellStart"/>
            <w:r w:rsidR="00BA05E9"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оту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1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хај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Љуби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ш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3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им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дор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4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а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5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481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ора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  <w:tc>
          <w:tcPr>
            <w:tcW w:w="2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A05E9" w:rsidRDefault="00BA05E9" w:rsidP="00BA05E9">
      <w:pPr>
        <w:pStyle w:val="BodyText"/>
        <w:spacing w:before="10"/>
        <w:rPr>
          <w:sz w:val="13"/>
        </w:rPr>
      </w:pPr>
    </w:p>
    <w:p w:rsidR="00BA05E9" w:rsidRPr="00DC0F62" w:rsidRDefault="00BA05E9" w:rsidP="00BA05E9">
      <w:pPr>
        <w:jc w:val="center"/>
        <w:rPr>
          <w:lang/>
        </w:rPr>
        <w:sectPr w:rsidR="00BA05E9" w:rsidRPr="00DC0F62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2"/>
        <w:gridCol w:w="4343"/>
        <w:gridCol w:w="1361"/>
        <w:gridCol w:w="344"/>
        <w:gridCol w:w="1222"/>
        <w:gridCol w:w="1100"/>
        <w:gridCol w:w="1316"/>
      </w:tblGrid>
      <w:tr w:rsidR="00BA05E9" w:rsidTr="005A299C">
        <w:trPr>
          <w:trHeight w:val="295"/>
        </w:trPr>
        <w:tc>
          <w:tcPr>
            <w:tcW w:w="6002" w:type="dxa"/>
            <w:gridSpan w:val="3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1" w:type="dxa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4" w:type="dxa"/>
            <w:tcBorders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16" w:type="dxa"/>
            <w:gridSpan w:val="2"/>
            <w:tcBorders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BA05E9" w:rsidTr="005A299C">
        <w:trPr>
          <w:trHeight w:val="29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BA05E9" w:rsidTr="005A299C">
        <w:trPr>
          <w:trHeight w:val="615"/>
        </w:trPr>
        <w:tc>
          <w:tcPr>
            <w:tcW w:w="11345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BA05E9" w:rsidTr="005A299C">
        <w:trPr>
          <w:trHeight w:val="320"/>
        </w:trPr>
        <w:tc>
          <w:tcPr>
            <w:tcW w:w="11345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</w:tr>
      <w:tr w:rsidR="00BA05E9" w:rsidTr="005A299C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43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5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6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p w:rsidR="00BA05E9" w:rsidRDefault="00BA05E9" w:rsidP="00BA05E9">
      <w:pPr>
        <w:pStyle w:val="BodyText"/>
        <w:spacing w:before="8"/>
        <w:rPr>
          <w:sz w:val="11"/>
        </w:rPr>
      </w:pPr>
    </w:p>
    <w:tbl>
      <w:tblPr>
        <w:tblW w:w="11357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4"/>
        <w:gridCol w:w="596"/>
        <w:gridCol w:w="3516"/>
        <w:gridCol w:w="1609"/>
        <w:gridCol w:w="850"/>
        <w:gridCol w:w="1559"/>
        <w:gridCol w:w="1276"/>
      </w:tblGrid>
      <w:tr w:rsidR="00BA05E9" w:rsidTr="005A299C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1424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258</w:t>
            </w:r>
          </w:p>
        </w:tc>
        <w:tc>
          <w:tcPr>
            <w:tcW w:w="59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spacing w:before="0" w:line="26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рље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ња</w:t>
            </w:r>
            <w:proofErr w:type="spellEnd"/>
          </w:p>
        </w:tc>
        <w:tc>
          <w:tcPr>
            <w:tcW w:w="1609" w:type="dxa"/>
            <w:tcBorders>
              <w:bottom w:val="single" w:sz="2" w:space="0" w:color="000000"/>
            </w:tcBorders>
          </w:tcPr>
          <w:p w:rsidR="00BA05E9" w:rsidRPr="00785FF1" w:rsidRDefault="00BA05E9" w:rsidP="005A299C">
            <w:pPr>
              <w:pStyle w:val="TableParagraph"/>
              <w:spacing w:before="0" w:line="266" w:lineRule="exact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4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рад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TableParagraph"/>
              <w:ind w:left="75"/>
              <w:rPr>
                <w:sz w:val="24"/>
              </w:rPr>
            </w:pPr>
            <w:r w:rsidRPr="00DC0F62">
              <w:rPr>
                <w:sz w:val="24"/>
              </w:rPr>
              <w:t>2018/026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 w:rsidRPr="00DC0F62"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 w:rsidRPr="00DC0F62">
              <w:rPr>
                <w:sz w:val="24"/>
              </w:rPr>
              <w:t>Андрејић</w:t>
            </w:r>
            <w:proofErr w:type="spellEnd"/>
            <w:r w:rsidRPr="00DC0F62">
              <w:rPr>
                <w:sz w:val="24"/>
              </w:rPr>
              <w:t xml:space="preserve"> </w:t>
            </w:r>
            <w:proofErr w:type="spellStart"/>
            <w:r w:rsidRPr="00DC0F62">
              <w:rPr>
                <w:sz w:val="24"/>
              </w:rPr>
              <w:t>Никол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7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ис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6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омчи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Ка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риј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рс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ј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7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ела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C90384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29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ир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C0F62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0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Ерцеговч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њ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Цар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миљ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љ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арав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1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ис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зар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26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Василиј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и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025E6B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3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го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орђе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43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Граов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2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Брез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андар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025E6B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65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Ћи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1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уреш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78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Симо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њ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89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инч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на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5A299C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390</w:t>
            </w:r>
          </w:p>
        </w:tc>
        <w:tc>
          <w:tcPr>
            <w:tcW w:w="59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ик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</w:t>
            </w:r>
            <w:proofErr w:type="spellEnd"/>
          </w:p>
        </w:tc>
        <w:tc>
          <w:tcPr>
            <w:tcW w:w="160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TableParagraph"/>
              <w:ind w:left="10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5A299C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5A299C">
            <w:pPr>
              <w:pStyle w:val="BodyText"/>
              <w:jc w:val="center"/>
            </w:pPr>
            <w:r>
              <w:t>03.02.2021.</w:t>
            </w:r>
          </w:p>
        </w:tc>
      </w:tr>
    </w:tbl>
    <w:p w:rsidR="00BA05E9" w:rsidRDefault="00BA05E9" w:rsidP="00BA05E9">
      <w:pPr>
        <w:pStyle w:val="BodyText"/>
        <w:spacing w:before="10"/>
        <w:rPr>
          <w:sz w:val="13"/>
        </w:rPr>
      </w:pPr>
    </w:p>
    <w:p w:rsidR="00BA05E9" w:rsidRDefault="00BA05E9" w:rsidP="00BA05E9">
      <w:pPr>
        <w:jc w:val="center"/>
        <w:sectPr w:rsidR="00BA05E9">
          <w:pgSz w:w="11900" w:h="16840"/>
          <w:pgMar w:top="1360" w:right="160" w:bottom="0" w:left="160" w:header="293" w:footer="0" w:gutter="0"/>
          <w:cols w:space="720"/>
        </w:sectPr>
      </w:pPr>
    </w:p>
    <w:tbl>
      <w:tblPr>
        <w:tblW w:w="11363" w:type="dxa"/>
        <w:tblInd w:w="-9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134"/>
        <w:gridCol w:w="4350"/>
        <w:gridCol w:w="1363"/>
        <w:gridCol w:w="345"/>
        <w:gridCol w:w="1224"/>
        <w:gridCol w:w="1102"/>
        <w:gridCol w:w="1318"/>
      </w:tblGrid>
      <w:tr w:rsidR="00BA05E9" w:rsidTr="00BA05E9">
        <w:trPr>
          <w:trHeight w:val="295"/>
        </w:trPr>
        <w:tc>
          <w:tcPr>
            <w:tcW w:w="6011" w:type="dxa"/>
            <w:gridSpan w:val="3"/>
            <w:shd w:val="clear" w:color="auto" w:fill="F0EBEB"/>
          </w:tcPr>
          <w:p w:rsidR="00BA05E9" w:rsidRPr="00DC0F62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  <w:lang/>
              </w:rPr>
            </w:pPr>
            <w:proofErr w:type="spellStart"/>
            <w:r>
              <w:rPr>
                <w:sz w:val="20"/>
              </w:rPr>
              <w:lastRenderedPageBreak/>
              <w:t>Предмет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1363" w:type="dxa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45" w:type="dxa"/>
            <w:tcBorders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6" w:right="-116"/>
              <w:rPr>
                <w:sz w:val="20"/>
              </w:rPr>
            </w:pPr>
            <w:proofErr w:type="spellStart"/>
            <w:r>
              <w:rPr>
                <w:sz w:val="20"/>
              </w:rPr>
              <w:t>Шиф</w:t>
            </w:r>
            <w:proofErr w:type="spellEnd"/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20" w:type="dxa"/>
            <w:gridSpan w:val="2"/>
            <w:tcBorders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z w:val="20"/>
              </w:rPr>
              <w:t>ИАСБИОФ17</w:t>
            </w:r>
          </w:p>
        </w:tc>
      </w:tr>
      <w:tr w:rsidR="00BA05E9" w:rsidTr="00BA05E9">
        <w:trPr>
          <w:trHeight w:val="295"/>
        </w:trPr>
        <w:tc>
          <w:tcPr>
            <w:tcW w:w="11363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јануарски</w:t>
            </w:r>
            <w:proofErr w:type="spellEnd"/>
            <w:r>
              <w:rPr>
                <w:b/>
                <w:sz w:val="20"/>
              </w:rPr>
              <w:t xml:space="preserve"> ИАС 2020/2021</w:t>
            </w:r>
          </w:p>
        </w:tc>
      </w:tr>
      <w:tr w:rsidR="00BA05E9" w:rsidTr="00BA05E9">
        <w:trPr>
          <w:trHeight w:val="615"/>
        </w:trPr>
        <w:tc>
          <w:tcPr>
            <w:tcW w:w="11363" w:type="dxa"/>
            <w:gridSpan w:val="8"/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BA05E9" w:rsidTr="00BA05E9">
        <w:trPr>
          <w:trHeight w:val="320"/>
        </w:trPr>
        <w:tc>
          <w:tcPr>
            <w:tcW w:w="11363" w:type="dxa"/>
            <w:gridSpan w:val="8"/>
            <w:tcBorders>
              <w:bottom w:val="double" w:sz="1" w:space="0" w:color="000000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"/>
              <w:ind w:left="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</w:tr>
      <w:tr w:rsidR="00BA05E9" w:rsidTr="00BA05E9">
        <w:trPr>
          <w:trHeight w:val="580"/>
        </w:trPr>
        <w:tc>
          <w:tcPr>
            <w:tcW w:w="527" w:type="dxa"/>
            <w:tcBorders>
              <w:top w:val="double" w:sz="1" w:space="0" w:color="000000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87"/>
              <w:rPr>
                <w:sz w:val="20"/>
              </w:rPr>
            </w:pPr>
            <w:r>
              <w:rPr>
                <w:sz w:val="20"/>
              </w:rPr>
              <w:t>РБ</w:t>
            </w:r>
          </w:p>
        </w:tc>
        <w:tc>
          <w:tcPr>
            <w:tcW w:w="1134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Индекс</w:t>
            </w:r>
            <w:proofErr w:type="spellEnd"/>
          </w:p>
        </w:tc>
        <w:tc>
          <w:tcPr>
            <w:tcW w:w="4350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0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ента</w:t>
            </w:r>
            <w:proofErr w:type="spellEnd"/>
          </w:p>
        </w:tc>
        <w:tc>
          <w:tcPr>
            <w:tcW w:w="1708" w:type="dxa"/>
            <w:gridSpan w:val="2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76"/>
              <w:ind w:left="740" w:right="145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  <w:tc>
          <w:tcPr>
            <w:tcW w:w="1224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102" w:type="dxa"/>
            <w:tcBorders>
              <w:top w:val="double" w:sz="1" w:space="0" w:color="000000"/>
              <w:left w:val="nil"/>
              <w:right w:val="nil"/>
            </w:tcBorders>
            <w:shd w:val="clear" w:color="auto" w:fill="F0EBEB"/>
          </w:tcPr>
          <w:p w:rsidR="00BA05E9" w:rsidRPr="00604184" w:rsidRDefault="00BA05E9" w:rsidP="005A299C">
            <w:pPr>
              <w:pStyle w:val="TableParagraph"/>
              <w:spacing w:before="191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318" w:type="dxa"/>
            <w:tcBorders>
              <w:top w:val="double" w:sz="1" w:space="0" w:color="000000"/>
              <w:left w:val="nil"/>
            </w:tcBorders>
            <w:shd w:val="clear" w:color="auto" w:fill="F0EBEB"/>
          </w:tcPr>
          <w:p w:rsidR="00BA05E9" w:rsidRDefault="00BA05E9" w:rsidP="005A299C">
            <w:pPr>
              <w:pStyle w:val="TableParagraph"/>
              <w:spacing w:before="191"/>
              <w:ind w:left="394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45"/>
        <w:tblW w:w="113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18"/>
        <w:gridCol w:w="606"/>
        <w:gridCol w:w="3516"/>
        <w:gridCol w:w="1605"/>
        <w:gridCol w:w="850"/>
        <w:gridCol w:w="1559"/>
        <w:gridCol w:w="1276"/>
      </w:tblGrid>
      <w:tr w:rsidR="00BA05E9" w:rsidTr="00BA05E9">
        <w:trPr>
          <w:trHeight w:val="340"/>
        </w:trPr>
        <w:tc>
          <w:tcPr>
            <w:tcW w:w="527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spacing w:before="0" w:line="266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spacing w:before="0" w:line="266" w:lineRule="exact"/>
              <w:ind w:left="75"/>
              <w:rPr>
                <w:sz w:val="24"/>
              </w:rPr>
            </w:pPr>
            <w:r>
              <w:rPr>
                <w:sz w:val="24"/>
              </w:rPr>
              <w:t>2018/0397</w:t>
            </w:r>
          </w:p>
        </w:tc>
        <w:tc>
          <w:tcPr>
            <w:tcW w:w="606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spacing w:before="0" w:line="266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spacing w:before="0" w:line="266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етр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05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spacing w:before="0" w:line="266" w:lineRule="exact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rPr>
                <w:lang/>
              </w:rPr>
              <w:t xml:space="preserve">није </w:t>
            </w: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Гошњ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C90384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к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Обрад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њ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AA083E" w:rsidRDefault="00BA05E9" w:rsidP="00BA05E9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 w:rsidR="00AA083E"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0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онт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ва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24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коњ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33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а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е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4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таниш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5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осавље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6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Јован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и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76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ру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идор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78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Рад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82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Тијан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и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49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копљ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proofErr w:type="spellStart"/>
            <w:r>
              <w:t>Положи</w:t>
            </w:r>
            <w:proofErr w:type="spellEnd"/>
            <w:r>
              <w:rPr>
                <w:lang/>
              </w:rPr>
              <w:t>о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0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Милин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8/0570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реков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рин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rPr>
                <w:lang/>
              </w:rPr>
              <w:t>није п</w:t>
            </w:r>
            <w:proofErr w:type="spellStart"/>
            <w:r>
              <w:t>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  <w:tr w:rsidR="00BA05E9" w:rsidTr="00BA05E9">
        <w:trPr>
          <w:trHeight w:val="495"/>
        </w:trPr>
        <w:tc>
          <w:tcPr>
            <w:tcW w:w="527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2019/0559</w:t>
            </w:r>
          </w:p>
        </w:tc>
        <w:tc>
          <w:tcPr>
            <w:tcW w:w="60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351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Шкори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ица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TableParagraph"/>
              <w:ind w:left="10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Pr="00DE2637" w:rsidRDefault="00BA05E9" w:rsidP="00BA05E9">
            <w:pPr>
              <w:pStyle w:val="BodyText"/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proofErr w:type="spellStart"/>
            <w:r>
              <w:t>положил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BA05E9" w:rsidRDefault="00BA05E9" w:rsidP="00BA05E9">
            <w:pPr>
              <w:pStyle w:val="BodyText"/>
              <w:jc w:val="center"/>
            </w:pPr>
            <w:r>
              <w:t>03.02.2021.</w:t>
            </w:r>
          </w:p>
        </w:tc>
      </w:tr>
    </w:tbl>
    <w:p w:rsidR="00BA05E9" w:rsidRDefault="00BA05E9" w:rsidP="00BA05E9">
      <w:pPr>
        <w:pStyle w:val="BodyText"/>
        <w:spacing w:before="8"/>
        <w:rPr>
          <w:sz w:val="11"/>
        </w:rPr>
      </w:pPr>
    </w:p>
    <w:p w:rsidR="00BA05E9" w:rsidRDefault="00BA05E9" w:rsidP="00BA05E9">
      <w:pPr>
        <w:pStyle w:val="BodyText"/>
        <w:spacing w:before="11"/>
        <w:rPr>
          <w:sz w:val="6"/>
        </w:rPr>
      </w:pPr>
    </w:p>
    <w:p w:rsidR="0080496E" w:rsidRPr="00BA05E9" w:rsidRDefault="0080496E" w:rsidP="00BA05E9"/>
    <w:sectPr w:rsidR="0080496E" w:rsidRPr="00BA05E9" w:rsidSect="00804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65112"/>
    <w:rsid w:val="00406131"/>
    <w:rsid w:val="00450BA4"/>
    <w:rsid w:val="005052E9"/>
    <w:rsid w:val="0080496E"/>
    <w:rsid w:val="00941BA6"/>
    <w:rsid w:val="00965112"/>
    <w:rsid w:val="00AA083E"/>
    <w:rsid w:val="00BA05E9"/>
    <w:rsid w:val="00D7644A"/>
    <w:rsid w:val="00E5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11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51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5112"/>
    <w:pPr>
      <w:widowControl w:val="0"/>
      <w:autoSpaceDE w:val="0"/>
      <w:autoSpaceDN w:val="0"/>
      <w:spacing w:before="144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F204-285E-4C68-9389-E67CD19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Daca</cp:lastModifiedBy>
  <cp:revision>3</cp:revision>
  <dcterms:created xsi:type="dcterms:W3CDTF">2021-02-03T13:25:00Z</dcterms:created>
  <dcterms:modified xsi:type="dcterms:W3CDTF">2021-02-03T15:31:00Z</dcterms:modified>
</cp:coreProperties>
</file>